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58B2" w14:textId="557B0F3F" w:rsidR="00FF5A21" w:rsidRPr="001F0A7C" w:rsidRDefault="00F746B5" w:rsidP="001F0A7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合肥产投集团校园招聘需求计划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8930"/>
        <w:gridCol w:w="851"/>
        <w:gridCol w:w="1988"/>
      </w:tblGrid>
      <w:tr w:rsidR="00FF5A21" w14:paraId="345068E2" w14:textId="77777777" w:rsidTr="00DB2A50">
        <w:trPr>
          <w:trHeight w:hRule="exact" w:val="775"/>
        </w:trPr>
        <w:tc>
          <w:tcPr>
            <w:tcW w:w="704" w:type="dxa"/>
            <w:vAlign w:val="center"/>
          </w:tcPr>
          <w:p w14:paraId="1CEF76F0" w14:textId="77777777" w:rsidR="00FF5A21" w:rsidRDefault="00FF5A21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29B29999" w14:textId="77777777" w:rsidR="00FF5A21" w:rsidRDefault="00FF5A21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岗位名称</w:t>
            </w:r>
          </w:p>
        </w:tc>
        <w:tc>
          <w:tcPr>
            <w:tcW w:w="8930" w:type="dxa"/>
            <w:vAlign w:val="center"/>
          </w:tcPr>
          <w:p w14:paraId="43BB5634" w14:textId="77777777" w:rsidR="00FF5A21" w:rsidRDefault="00FF5A21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岗位职责、任职要求、薪资范围</w:t>
            </w:r>
          </w:p>
        </w:tc>
        <w:tc>
          <w:tcPr>
            <w:tcW w:w="851" w:type="dxa"/>
            <w:vAlign w:val="center"/>
          </w:tcPr>
          <w:p w14:paraId="0F1696D0" w14:textId="77777777" w:rsidR="00DB2A50" w:rsidRDefault="00FF5A21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需求</w:t>
            </w:r>
          </w:p>
          <w:p w14:paraId="04E6D7A5" w14:textId="7354964A" w:rsidR="00FF5A21" w:rsidRDefault="00FF5A21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人数</w:t>
            </w:r>
          </w:p>
        </w:tc>
        <w:tc>
          <w:tcPr>
            <w:tcW w:w="1988" w:type="dxa"/>
            <w:vAlign w:val="center"/>
          </w:tcPr>
          <w:p w14:paraId="26EB84BF" w14:textId="78C4DE4F" w:rsidR="00FF5A21" w:rsidRDefault="001F0A7C" w:rsidP="004F2A89">
            <w:pPr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招聘单位</w:t>
            </w:r>
          </w:p>
        </w:tc>
      </w:tr>
      <w:tr w:rsidR="001626D9" w14:paraId="11681DBC" w14:textId="77777777" w:rsidTr="00883DF9">
        <w:trPr>
          <w:trHeight w:hRule="exact" w:val="1728"/>
        </w:trPr>
        <w:tc>
          <w:tcPr>
            <w:tcW w:w="704" w:type="dxa"/>
            <w:vAlign w:val="center"/>
          </w:tcPr>
          <w:p w14:paraId="0BD4633F" w14:textId="7A86D2B2" w:rsidR="001626D9" w:rsidRPr="001F0A7C" w:rsidRDefault="001626D9" w:rsidP="001626D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23C0" w14:textId="60D1110F" w:rsidR="001626D9" w:rsidRPr="001F0A7C" w:rsidRDefault="001626D9" w:rsidP="001626D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射频工程师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61A0" w14:textId="27895EDF" w:rsidR="001626D9" w:rsidRPr="001F0A7C" w:rsidRDefault="008F5B41" w:rsidP="008F5B41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.岗位职责：负责</w:t>
            </w:r>
            <w:r w:rsidR="001626D9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微波无源器件、有源器件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的</w:t>
            </w:r>
            <w:r w:rsidR="001626D9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研发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。</w:t>
            </w:r>
          </w:p>
          <w:p w14:paraId="1DFD694A" w14:textId="449F108B" w:rsidR="008F5B41" w:rsidRPr="001F0A7C" w:rsidRDefault="008F5B41" w:rsidP="008F5B41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2.任职要求：</w:t>
            </w:r>
            <w:r w:rsidR="00DB2A50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周岁及以下；</w:t>
            </w:r>
            <w:r w:rsidR="00CC6CC0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全日制</w:t>
            </w:r>
            <w:r w:rsidR="00DB2A50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硕士及以上学历；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电磁场与微波技术、电子信息工程、通信工程等相关专业；有责任心</w:t>
            </w:r>
            <w:r w:rsidR="00DB2A50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，有良好的沟通能力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。</w:t>
            </w:r>
          </w:p>
          <w:p w14:paraId="309881F9" w14:textId="2B9A39C0" w:rsidR="008F5B41" w:rsidRPr="001F0A7C" w:rsidRDefault="008F5B41" w:rsidP="008F5B41">
            <w:pPr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.薪资范围：12-</w:t>
            </w:r>
            <w:r w:rsidR="00DB2A50"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8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05CC" w14:textId="092CED07" w:rsidR="001626D9" w:rsidRPr="001F0A7C" w:rsidRDefault="001626D9" w:rsidP="001626D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8" w:type="dxa"/>
            <w:vAlign w:val="center"/>
          </w:tcPr>
          <w:p w14:paraId="6C4E42DE" w14:textId="28DA2E5E" w:rsidR="001626D9" w:rsidRPr="001F0A7C" w:rsidRDefault="001F0A7C" w:rsidP="00DB2A5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</w:t>
            </w:r>
            <w:bookmarkStart w:id="0" w:name="_GoBack"/>
            <w:bookmarkEnd w:id="0"/>
            <w:r w:rsidRPr="001F0A7C">
              <w:rPr>
                <w:rFonts w:ascii="楷体" w:eastAsia="楷体" w:hAnsi="楷体" w:hint="eastAsia"/>
                <w:sz w:val="24"/>
                <w:szCs w:val="24"/>
              </w:rPr>
              <w:t>离子装备</w:t>
            </w:r>
          </w:p>
        </w:tc>
      </w:tr>
      <w:tr w:rsidR="001F0A7C" w14:paraId="6C619052" w14:textId="77777777" w:rsidTr="00883DF9">
        <w:trPr>
          <w:trHeight w:hRule="exact" w:val="1568"/>
        </w:trPr>
        <w:tc>
          <w:tcPr>
            <w:tcW w:w="704" w:type="dxa"/>
            <w:vAlign w:val="center"/>
          </w:tcPr>
          <w:p w14:paraId="5B3E84DE" w14:textId="214DECD4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0EBF" w14:textId="3A05F62B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硬件工程师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5853" w14:textId="2CE4074F" w:rsidR="001F0A7C" w:rsidRPr="001F0A7C" w:rsidRDefault="001F0A7C" w:rsidP="001F0A7C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.岗位职责：负责电路设计、PCB设计；负责FPGA逻辑方案和代码编写、仿真调试。</w:t>
            </w:r>
          </w:p>
          <w:p w14:paraId="20F6ABA4" w14:textId="0CFF769D" w:rsidR="001F0A7C" w:rsidRPr="001F0A7C" w:rsidRDefault="001F0A7C" w:rsidP="001F0A7C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2.任职要求：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周岁及以下；全日制硕士及以上学历；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电子信息工程、通信工程等相关专业；有责任心，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有良好的沟通能力。</w:t>
            </w:r>
          </w:p>
          <w:p w14:paraId="1A4E6904" w14:textId="60241397" w:rsidR="001F0A7C" w:rsidRPr="001F0A7C" w:rsidRDefault="001F0A7C" w:rsidP="001F0A7C">
            <w:pPr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77B3" w14:textId="5B7E8274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8" w:type="dxa"/>
            <w:vAlign w:val="center"/>
          </w:tcPr>
          <w:p w14:paraId="4B3FDF2D" w14:textId="596965AF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57E460C0" w14:textId="77777777" w:rsidTr="00883DF9">
        <w:trPr>
          <w:trHeight w:hRule="exact" w:val="1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F501" w14:textId="6A37FF4D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D478" w14:textId="7BA2283A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电气工程师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br/>
              <w:t>（离子源方向）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B16" w14:textId="04AA2FC1" w:rsidR="001F0A7C" w:rsidRPr="001F0A7C" w:rsidRDefault="001F0A7C" w:rsidP="001F0A7C">
            <w:pPr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.岗位职责：参与离子源的分析设计与试验，负责离子源的相关技术文档的撰写；负责日常源的调试工作。</w:t>
            </w:r>
          </w:p>
          <w:p w14:paraId="47D80D0C" w14:textId="08A018CA" w:rsidR="001F0A7C" w:rsidRPr="001F0A7C" w:rsidRDefault="001F0A7C" w:rsidP="001F0A7C">
            <w:pPr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2.任职要求：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0周岁及以下；全日制本科及以上学历；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物理学、电气工程、电子信息工程、电气自动化等相关专业；有责任心，</w:t>
            </w: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有良好的沟通能力。</w:t>
            </w:r>
          </w:p>
          <w:p w14:paraId="68CDE6C5" w14:textId="4679595B" w:rsidR="001F0A7C" w:rsidRPr="001F0A7C" w:rsidRDefault="001F0A7C" w:rsidP="001F0A7C">
            <w:pPr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F20D" w14:textId="52A7E89D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B870" w14:textId="28577317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2B729E64" w14:textId="77777777" w:rsidTr="00006EE6">
        <w:trPr>
          <w:trHeight w:hRule="exact" w:val="17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A80" w14:textId="59D17559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4E" w14:textId="4DFDCE3F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测试工程师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3751" w14:textId="20B48EA3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1F0A7C">
              <w:rPr>
                <w:rFonts w:ascii="楷体" w:eastAsia="楷体" w:hAnsi="楷体"/>
                <w:sz w:val="24"/>
                <w:szCs w:val="24"/>
              </w:rPr>
              <w:t>.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岗位职责：负责加速器部高压放电、真空、水冷测试、离子源和中心区线下测试等工作。</w:t>
            </w:r>
          </w:p>
          <w:p w14:paraId="72EDC576" w14:textId="333616CB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2.任职要求：30周岁及以下；全日制本科及以上学历；机械、机电、真空等相关专业；有责任心，有良好的沟通能力。</w:t>
            </w:r>
          </w:p>
          <w:p w14:paraId="799E33C7" w14:textId="26BD320F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4D35" w14:textId="0E93A4C2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C418" w14:textId="487D7B0A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5E17B36F" w14:textId="77777777" w:rsidTr="00F64096">
        <w:trPr>
          <w:trHeight w:hRule="exact" w:val="2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B60" w14:textId="4C03D5BE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5786" w14:textId="0FA5FC3D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加速器研发工程师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EC9C" w14:textId="068CC2E0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.岗位职责：负责回旋加速器物理设计；负责相应束流动力学软件的编写、模拟计算及结果分析。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br/>
              <w:t>2.任职要求：30周岁及以下；全日制硕士及以上学历；应用物理、核物理、核能科学与工程、核工程与核技术等相关专业；擅长</w:t>
            </w:r>
            <w:proofErr w:type="spellStart"/>
            <w:r w:rsidRPr="001F0A7C">
              <w:rPr>
                <w:rFonts w:ascii="楷体" w:eastAsia="楷体" w:hAnsi="楷体" w:hint="eastAsia"/>
                <w:sz w:val="24"/>
                <w:szCs w:val="24"/>
              </w:rPr>
              <w:t>Matlab</w:t>
            </w:r>
            <w:proofErr w:type="spellEnd"/>
            <w:r w:rsidRPr="001F0A7C">
              <w:rPr>
                <w:rFonts w:ascii="楷体" w:eastAsia="楷体" w:hAnsi="楷体" w:hint="eastAsia"/>
                <w:sz w:val="24"/>
                <w:szCs w:val="24"/>
              </w:rPr>
              <w:t>/C++/Fortran编程语言，熟悉Linux系统最佳，具备良好的英文文献检索和阅读能力，有责任心，有良好的沟通能力。</w:t>
            </w:r>
          </w:p>
          <w:p w14:paraId="56D75465" w14:textId="15662292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0AF" w14:textId="51245229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2D1" w14:textId="2BF9ECD8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67DCE752" w14:textId="77777777" w:rsidTr="00006EE6">
        <w:trPr>
          <w:trHeight w:hRule="exact" w:val="212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31236875" w14:textId="08EDBEFB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3030" w14:textId="770F7312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束流物理模拟计算工程师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0DEF" w14:textId="7E3BAC3C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.岗位职责：负责加速器输运线束流物理设计及调试；根据加速器末端的物理参数，分析模拟束流动力学，设计传输线。</w:t>
            </w:r>
          </w:p>
          <w:p w14:paraId="256D0D0F" w14:textId="39E1FE9F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2.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任职要求：30周岁及以下；全日制本科及以上学历；加速器物理等相关专业；掌握MATLAB/Fortran/C任意一门语言，掌握多种数据分析工具，具备英文检索和问题分析能力，有责任心，有良好的沟通能力。</w:t>
            </w:r>
          </w:p>
          <w:p w14:paraId="4924798E" w14:textId="44957609" w:rsidR="001F0A7C" w:rsidRPr="001F0A7C" w:rsidRDefault="001F0A7C" w:rsidP="001F0A7C">
            <w:pPr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771" w14:textId="7970C4C2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14:paraId="27223F23" w14:textId="73369049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49D48F35" w14:textId="77777777" w:rsidTr="00883DF9">
        <w:trPr>
          <w:trHeight w:hRule="exact" w:val="15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D55" w14:textId="3C37FA58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D4" w14:textId="1681B322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软件开发工程师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8300" w14:textId="3607B248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.岗位职责：负责公司产品软件部分的系统开发、程序编写、现场调试、软件优化等工作。</w:t>
            </w:r>
          </w:p>
          <w:p w14:paraId="08E2141F" w14:textId="205FAF55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2.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任职要求：30周岁及以下；全日制硕士及以上学历；软件工程、计算机等相关专业；熟悉C++/C/C#，有责任心，有良好的沟通能力。</w:t>
            </w:r>
          </w:p>
          <w:p w14:paraId="69091896" w14:textId="642A9F5C" w:rsidR="001F0A7C" w:rsidRPr="001F0A7C" w:rsidRDefault="001F0A7C" w:rsidP="001F0A7C">
            <w:pPr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12C7" w14:textId="3CF3126F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1F6E" w14:textId="26A4415A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  <w:tr w:rsidR="001F0A7C" w14:paraId="37E6CA2C" w14:textId="77777777" w:rsidTr="00F64096">
        <w:trPr>
          <w:trHeight w:hRule="exact" w:val="1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C1A" w14:textId="74599066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E43C" w14:textId="67EC1DFE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控制工程师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AB3" w14:textId="06ED629C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Pr="001F0A7C">
              <w:rPr>
                <w:rFonts w:ascii="楷体" w:eastAsia="楷体" w:hAnsi="楷体"/>
                <w:sz w:val="24"/>
                <w:szCs w:val="24"/>
              </w:rPr>
              <w:t>.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岗位职责：负责公司产品的控制系统开发及调试，包含软硬件选型、系统开发、视觉/光学等传感器集成与应用开发、产品联合调试、系统优化等工作。</w:t>
            </w:r>
          </w:p>
          <w:p w14:paraId="3B6BFF47" w14:textId="4426CE0D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2.</w:t>
            </w:r>
            <w:r w:rsidRPr="001F0A7C">
              <w:rPr>
                <w:rFonts w:ascii="楷体" w:eastAsia="楷体" w:hAnsi="楷体" w:hint="eastAsia"/>
                <w:sz w:val="24"/>
                <w:szCs w:val="24"/>
              </w:rPr>
              <w:t>任职要求：30周岁及以下；全日制硕士及以上学历；控制工程、自动化、计算机等相关专业；熟悉PLC/</w:t>
            </w:r>
            <w:proofErr w:type="spellStart"/>
            <w:r w:rsidRPr="001F0A7C">
              <w:rPr>
                <w:rFonts w:ascii="楷体" w:eastAsia="楷体" w:hAnsi="楷体" w:hint="eastAsia"/>
                <w:sz w:val="24"/>
                <w:szCs w:val="24"/>
              </w:rPr>
              <w:t>Labview</w:t>
            </w:r>
            <w:proofErr w:type="spellEnd"/>
            <w:r w:rsidRPr="001F0A7C">
              <w:rPr>
                <w:rFonts w:ascii="楷体" w:eastAsia="楷体" w:hAnsi="楷体" w:hint="eastAsia"/>
                <w:sz w:val="24"/>
                <w:szCs w:val="24"/>
              </w:rPr>
              <w:t>，有责任心，有良好的沟通能力。</w:t>
            </w:r>
          </w:p>
          <w:p w14:paraId="6082B620" w14:textId="392D1000" w:rsidR="001F0A7C" w:rsidRPr="001F0A7C" w:rsidRDefault="001F0A7C" w:rsidP="001F0A7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3.薪资范围：12-18万元/年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BC9" w14:textId="3E5EBB1B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F8D" w14:textId="3DDCB227" w:rsidR="001F0A7C" w:rsidRPr="001F0A7C" w:rsidRDefault="001F0A7C" w:rsidP="001F0A7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F0A7C">
              <w:rPr>
                <w:rFonts w:ascii="楷体" w:eastAsia="楷体" w:hAnsi="楷体" w:hint="eastAsia"/>
                <w:sz w:val="24"/>
                <w:szCs w:val="24"/>
              </w:rPr>
              <w:t>合肥中科离子装备</w:t>
            </w:r>
          </w:p>
        </w:tc>
      </w:tr>
    </w:tbl>
    <w:p w14:paraId="1339CC2E" w14:textId="0D9F7419" w:rsidR="00903F21" w:rsidRPr="003D2A9B" w:rsidRDefault="00903F21" w:rsidP="003D2A9B">
      <w:pPr>
        <w:rPr>
          <w:rFonts w:ascii="仿宋_GB2312" w:eastAsia="仿宋_GB2312" w:hAnsi="黑体"/>
          <w:sz w:val="32"/>
          <w:szCs w:val="32"/>
        </w:rPr>
      </w:pPr>
    </w:p>
    <w:sectPr w:rsidR="00903F21" w:rsidRPr="003D2A9B" w:rsidSect="00FF5A2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433F" w14:textId="77777777" w:rsidR="005B6239" w:rsidRDefault="005B6239" w:rsidP="00535894">
      <w:r>
        <w:separator/>
      </w:r>
    </w:p>
  </w:endnote>
  <w:endnote w:type="continuationSeparator" w:id="0">
    <w:p w14:paraId="29C2A793" w14:textId="77777777" w:rsidR="005B6239" w:rsidRDefault="005B6239" w:rsidP="0053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algun Gothic Semilight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94651"/>
      <w:docPartObj>
        <w:docPartGallery w:val="Page Numbers (Bottom of Page)"/>
        <w:docPartUnique/>
      </w:docPartObj>
    </w:sdtPr>
    <w:sdtEndPr/>
    <w:sdtContent>
      <w:p w14:paraId="63E9D1D6" w14:textId="7E78C6AD" w:rsidR="008F2E3A" w:rsidRDefault="008F2E3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96" w:rsidRPr="00F6409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165"/>
      <w:docPartObj>
        <w:docPartGallery w:val="Page Numbers (Bottom of Page)"/>
        <w:docPartUnique/>
      </w:docPartObj>
    </w:sdtPr>
    <w:sdtEndPr/>
    <w:sdtContent>
      <w:p w14:paraId="268BFA0D" w14:textId="7324EFC9" w:rsidR="00927BC9" w:rsidRDefault="00927BC9" w:rsidP="00A476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096" w:rsidRPr="00F6409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13D8C" w14:textId="77777777" w:rsidR="005B6239" w:rsidRDefault="005B6239" w:rsidP="00535894">
      <w:r>
        <w:separator/>
      </w:r>
    </w:p>
  </w:footnote>
  <w:footnote w:type="continuationSeparator" w:id="0">
    <w:p w14:paraId="2619A697" w14:textId="77777777" w:rsidR="005B6239" w:rsidRDefault="005B6239" w:rsidP="0053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6B7" w14:textId="77777777" w:rsidR="003D2A9B" w:rsidRDefault="003D2A9B" w:rsidP="003D2A9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3D94" w14:textId="77777777" w:rsidR="003D2A9B" w:rsidRDefault="003D2A9B" w:rsidP="003D2A9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4B3"/>
    <w:multiLevelType w:val="hybridMultilevel"/>
    <w:tmpl w:val="DB921CB8"/>
    <w:lvl w:ilvl="0" w:tplc="F17E0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34E67"/>
    <w:multiLevelType w:val="hybridMultilevel"/>
    <w:tmpl w:val="E8B03548"/>
    <w:lvl w:ilvl="0" w:tplc="0714F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538D2"/>
    <w:multiLevelType w:val="hybridMultilevel"/>
    <w:tmpl w:val="C79062A2"/>
    <w:lvl w:ilvl="0" w:tplc="7316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C453E"/>
    <w:multiLevelType w:val="hybridMultilevel"/>
    <w:tmpl w:val="03949234"/>
    <w:lvl w:ilvl="0" w:tplc="C0E2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455D1"/>
    <w:multiLevelType w:val="hybridMultilevel"/>
    <w:tmpl w:val="03529DE8"/>
    <w:lvl w:ilvl="0" w:tplc="B252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05E49"/>
    <w:multiLevelType w:val="hybridMultilevel"/>
    <w:tmpl w:val="FA866B5C"/>
    <w:lvl w:ilvl="0" w:tplc="30E07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29503C"/>
    <w:multiLevelType w:val="hybridMultilevel"/>
    <w:tmpl w:val="9B28C9B2"/>
    <w:lvl w:ilvl="0" w:tplc="656C4FE6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FD02DCF"/>
    <w:multiLevelType w:val="hybridMultilevel"/>
    <w:tmpl w:val="2918CE5C"/>
    <w:lvl w:ilvl="0" w:tplc="428A0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B6"/>
    <w:rsid w:val="00001ED1"/>
    <w:rsid w:val="00006EE6"/>
    <w:rsid w:val="00033438"/>
    <w:rsid w:val="00036EAE"/>
    <w:rsid w:val="00041D46"/>
    <w:rsid w:val="000451B8"/>
    <w:rsid w:val="0004709A"/>
    <w:rsid w:val="0005003D"/>
    <w:rsid w:val="00074C85"/>
    <w:rsid w:val="00075D8E"/>
    <w:rsid w:val="0009110C"/>
    <w:rsid w:val="000B216B"/>
    <w:rsid w:val="000B41B6"/>
    <w:rsid w:val="000C2718"/>
    <w:rsid w:val="000C31D8"/>
    <w:rsid w:val="000D5060"/>
    <w:rsid w:val="000E49D4"/>
    <w:rsid w:val="000F2E9A"/>
    <w:rsid w:val="00105DC3"/>
    <w:rsid w:val="00110DD4"/>
    <w:rsid w:val="00121639"/>
    <w:rsid w:val="001303C3"/>
    <w:rsid w:val="00130EC5"/>
    <w:rsid w:val="0013502E"/>
    <w:rsid w:val="00137F77"/>
    <w:rsid w:val="00145DE6"/>
    <w:rsid w:val="00160387"/>
    <w:rsid w:val="001626D9"/>
    <w:rsid w:val="00174984"/>
    <w:rsid w:val="0018689C"/>
    <w:rsid w:val="00197918"/>
    <w:rsid w:val="001A0DDF"/>
    <w:rsid w:val="001A3B54"/>
    <w:rsid w:val="001A6CC9"/>
    <w:rsid w:val="001C6F6D"/>
    <w:rsid w:val="001E23B6"/>
    <w:rsid w:val="001F0A7C"/>
    <w:rsid w:val="001F55C5"/>
    <w:rsid w:val="001F6571"/>
    <w:rsid w:val="002132C9"/>
    <w:rsid w:val="0022053F"/>
    <w:rsid w:val="00222E70"/>
    <w:rsid w:val="00224D7D"/>
    <w:rsid w:val="00225B28"/>
    <w:rsid w:val="0022631D"/>
    <w:rsid w:val="002320B3"/>
    <w:rsid w:val="00240619"/>
    <w:rsid w:val="0024316A"/>
    <w:rsid w:val="002605CD"/>
    <w:rsid w:val="0026348F"/>
    <w:rsid w:val="002A1BFE"/>
    <w:rsid w:val="002A3A93"/>
    <w:rsid w:val="002D5D00"/>
    <w:rsid w:val="002F3F0C"/>
    <w:rsid w:val="002F6D82"/>
    <w:rsid w:val="00306166"/>
    <w:rsid w:val="00306433"/>
    <w:rsid w:val="00335A93"/>
    <w:rsid w:val="00342701"/>
    <w:rsid w:val="00354400"/>
    <w:rsid w:val="00361F2B"/>
    <w:rsid w:val="003632A3"/>
    <w:rsid w:val="00367B6F"/>
    <w:rsid w:val="00371476"/>
    <w:rsid w:val="00393B29"/>
    <w:rsid w:val="003941C6"/>
    <w:rsid w:val="003A0E9D"/>
    <w:rsid w:val="003C6080"/>
    <w:rsid w:val="003D09AA"/>
    <w:rsid w:val="003D2A9B"/>
    <w:rsid w:val="003E3A96"/>
    <w:rsid w:val="003E7609"/>
    <w:rsid w:val="003F465A"/>
    <w:rsid w:val="003F5D36"/>
    <w:rsid w:val="003F7039"/>
    <w:rsid w:val="004056A3"/>
    <w:rsid w:val="00412D4F"/>
    <w:rsid w:val="00416477"/>
    <w:rsid w:val="004177AC"/>
    <w:rsid w:val="00420306"/>
    <w:rsid w:val="00427DE5"/>
    <w:rsid w:val="00431738"/>
    <w:rsid w:val="00431D3F"/>
    <w:rsid w:val="004424C8"/>
    <w:rsid w:val="00445335"/>
    <w:rsid w:val="00445D9C"/>
    <w:rsid w:val="004509B3"/>
    <w:rsid w:val="00452D91"/>
    <w:rsid w:val="00460A40"/>
    <w:rsid w:val="0046616D"/>
    <w:rsid w:val="0046776D"/>
    <w:rsid w:val="00496BF2"/>
    <w:rsid w:val="004B05E1"/>
    <w:rsid w:val="004C1714"/>
    <w:rsid w:val="004C3234"/>
    <w:rsid w:val="004C57D0"/>
    <w:rsid w:val="004D42A0"/>
    <w:rsid w:val="004F3869"/>
    <w:rsid w:val="004F3BD3"/>
    <w:rsid w:val="00503EA7"/>
    <w:rsid w:val="00516747"/>
    <w:rsid w:val="00522A7E"/>
    <w:rsid w:val="00523242"/>
    <w:rsid w:val="0052621E"/>
    <w:rsid w:val="0053200C"/>
    <w:rsid w:val="00532F9B"/>
    <w:rsid w:val="00532FAA"/>
    <w:rsid w:val="00533939"/>
    <w:rsid w:val="00535894"/>
    <w:rsid w:val="00557F9B"/>
    <w:rsid w:val="00561FA8"/>
    <w:rsid w:val="00562413"/>
    <w:rsid w:val="00574FE7"/>
    <w:rsid w:val="005976C0"/>
    <w:rsid w:val="005B6239"/>
    <w:rsid w:val="005D5419"/>
    <w:rsid w:val="005E66E7"/>
    <w:rsid w:val="005F14C8"/>
    <w:rsid w:val="005F327A"/>
    <w:rsid w:val="005F78FF"/>
    <w:rsid w:val="00600B77"/>
    <w:rsid w:val="00602571"/>
    <w:rsid w:val="00604C78"/>
    <w:rsid w:val="006074ED"/>
    <w:rsid w:val="00624C96"/>
    <w:rsid w:val="00635213"/>
    <w:rsid w:val="00635EAB"/>
    <w:rsid w:val="0063770C"/>
    <w:rsid w:val="00653E2A"/>
    <w:rsid w:val="00672B2F"/>
    <w:rsid w:val="006A6691"/>
    <w:rsid w:val="006A7AA5"/>
    <w:rsid w:val="006B2F85"/>
    <w:rsid w:val="006D01AB"/>
    <w:rsid w:val="006D308A"/>
    <w:rsid w:val="006D59BC"/>
    <w:rsid w:val="00701A9A"/>
    <w:rsid w:val="0070666D"/>
    <w:rsid w:val="00712436"/>
    <w:rsid w:val="00715ABB"/>
    <w:rsid w:val="0074378D"/>
    <w:rsid w:val="007458BB"/>
    <w:rsid w:val="00747B60"/>
    <w:rsid w:val="00750666"/>
    <w:rsid w:val="00751139"/>
    <w:rsid w:val="007762D8"/>
    <w:rsid w:val="00777FF7"/>
    <w:rsid w:val="00782E76"/>
    <w:rsid w:val="00796199"/>
    <w:rsid w:val="007B1B51"/>
    <w:rsid w:val="007E6755"/>
    <w:rsid w:val="007F68B0"/>
    <w:rsid w:val="00805A95"/>
    <w:rsid w:val="00810EEE"/>
    <w:rsid w:val="0081343D"/>
    <w:rsid w:val="00820A99"/>
    <w:rsid w:val="008347B3"/>
    <w:rsid w:val="008358CA"/>
    <w:rsid w:val="00835BC1"/>
    <w:rsid w:val="008460EF"/>
    <w:rsid w:val="008504B1"/>
    <w:rsid w:val="0085756E"/>
    <w:rsid w:val="00867829"/>
    <w:rsid w:val="00875DD0"/>
    <w:rsid w:val="00883DF9"/>
    <w:rsid w:val="00887CE2"/>
    <w:rsid w:val="00892F05"/>
    <w:rsid w:val="0089462E"/>
    <w:rsid w:val="00896749"/>
    <w:rsid w:val="008C0CD7"/>
    <w:rsid w:val="008C0D97"/>
    <w:rsid w:val="008C1DB1"/>
    <w:rsid w:val="008C4351"/>
    <w:rsid w:val="008D1B3F"/>
    <w:rsid w:val="008D3D84"/>
    <w:rsid w:val="008E022C"/>
    <w:rsid w:val="008E4425"/>
    <w:rsid w:val="008E4F9F"/>
    <w:rsid w:val="008F2E3A"/>
    <w:rsid w:val="008F5B41"/>
    <w:rsid w:val="00903F21"/>
    <w:rsid w:val="00906BBE"/>
    <w:rsid w:val="00907F1B"/>
    <w:rsid w:val="00927BC9"/>
    <w:rsid w:val="00950128"/>
    <w:rsid w:val="009B20CF"/>
    <w:rsid w:val="009B7470"/>
    <w:rsid w:val="009D1DF5"/>
    <w:rsid w:val="009D7D76"/>
    <w:rsid w:val="009F5A09"/>
    <w:rsid w:val="00A14FE3"/>
    <w:rsid w:val="00A23B32"/>
    <w:rsid w:val="00A27805"/>
    <w:rsid w:val="00A31D6F"/>
    <w:rsid w:val="00A476F4"/>
    <w:rsid w:val="00A5160B"/>
    <w:rsid w:val="00A65545"/>
    <w:rsid w:val="00A71E4D"/>
    <w:rsid w:val="00A72DE4"/>
    <w:rsid w:val="00A75D75"/>
    <w:rsid w:val="00A85E5D"/>
    <w:rsid w:val="00A865A5"/>
    <w:rsid w:val="00A96320"/>
    <w:rsid w:val="00AA09D2"/>
    <w:rsid w:val="00AA28DC"/>
    <w:rsid w:val="00AC4ED4"/>
    <w:rsid w:val="00AC7D4C"/>
    <w:rsid w:val="00AD0F71"/>
    <w:rsid w:val="00AE40E6"/>
    <w:rsid w:val="00AE57D9"/>
    <w:rsid w:val="00AF4600"/>
    <w:rsid w:val="00AF6C58"/>
    <w:rsid w:val="00AF7A0E"/>
    <w:rsid w:val="00B25D57"/>
    <w:rsid w:val="00B4349B"/>
    <w:rsid w:val="00B46F24"/>
    <w:rsid w:val="00B50806"/>
    <w:rsid w:val="00B53669"/>
    <w:rsid w:val="00B54F39"/>
    <w:rsid w:val="00B60E39"/>
    <w:rsid w:val="00B67478"/>
    <w:rsid w:val="00B70998"/>
    <w:rsid w:val="00B84FDF"/>
    <w:rsid w:val="00B872A9"/>
    <w:rsid w:val="00B875F2"/>
    <w:rsid w:val="00B964C4"/>
    <w:rsid w:val="00BA0179"/>
    <w:rsid w:val="00BA1B97"/>
    <w:rsid w:val="00BA3B9A"/>
    <w:rsid w:val="00BA608B"/>
    <w:rsid w:val="00BA66AC"/>
    <w:rsid w:val="00BB34D1"/>
    <w:rsid w:val="00BC11F7"/>
    <w:rsid w:val="00BC5E7D"/>
    <w:rsid w:val="00BE5E56"/>
    <w:rsid w:val="00BF106C"/>
    <w:rsid w:val="00C02936"/>
    <w:rsid w:val="00C04A46"/>
    <w:rsid w:val="00C06007"/>
    <w:rsid w:val="00C16F18"/>
    <w:rsid w:val="00C23514"/>
    <w:rsid w:val="00C320C6"/>
    <w:rsid w:val="00C47884"/>
    <w:rsid w:val="00C57C8A"/>
    <w:rsid w:val="00C6074C"/>
    <w:rsid w:val="00C7708B"/>
    <w:rsid w:val="00C80029"/>
    <w:rsid w:val="00C909AE"/>
    <w:rsid w:val="00C976CA"/>
    <w:rsid w:val="00CA1609"/>
    <w:rsid w:val="00CA7F75"/>
    <w:rsid w:val="00CB5D04"/>
    <w:rsid w:val="00CB6B1A"/>
    <w:rsid w:val="00CC55A3"/>
    <w:rsid w:val="00CC6CC0"/>
    <w:rsid w:val="00CF145F"/>
    <w:rsid w:val="00CF742A"/>
    <w:rsid w:val="00D042B0"/>
    <w:rsid w:val="00D07BFE"/>
    <w:rsid w:val="00D1176F"/>
    <w:rsid w:val="00D211A6"/>
    <w:rsid w:val="00D23C72"/>
    <w:rsid w:val="00D25CA2"/>
    <w:rsid w:val="00D33652"/>
    <w:rsid w:val="00D337EA"/>
    <w:rsid w:val="00D403AD"/>
    <w:rsid w:val="00D43094"/>
    <w:rsid w:val="00D4714D"/>
    <w:rsid w:val="00D50E62"/>
    <w:rsid w:val="00D5256A"/>
    <w:rsid w:val="00D60C20"/>
    <w:rsid w:val="00D639B6"/>
    <w:rsid w:val="00D6698A"/>
    <w:rsid w:val="00D669E4"/>
    <w:rsid w:val="00D830F4"/>
    <w:rsid w:val="00D87349"/>
    <w:rsid w:val="00D921A0"/>
    <w:rsid w:val="00D95C5C"/>
    <w:rsid w:val="00DA03CB"/>
    <w:rsid w:val="00DA2D62"/>
    <w:rsid w:val="00DA5F17"/>
    <w:rsid w:val="00DB2A50"/>
    <w:rsid w:val="00DC3E56"/>
    <w:rsid w:val="00DC5738"/>
    <w:rsid w:val="00DD2AD8"/>
    <w:rsid w:val="00DD7B71"/>
    <w:rsid w:val="00DE3FD5"/>
    <w:rsid w:val="00DF2BDB"/>
    <w:rsid w:val="00DF3A01"/>
    <w:rsid w:val="00DF5B68"/>
    <w:rsid w:val="00E05C88"/>
    <w:rsid w:val="00E069F6"/>
    <w:rsid w:val="00E10D69"/>
    <w:rsid w:val="00E11154"/>
    <w:rsid w:val="00E15E9E"/>
    <w:rsid w:val="00E22A19"/>
    <w:rsid w:val="00E26707"/>
    <w:rsid w:val="00E34427"/>
    <w:rsid w:val="00E44B74"/>
    <w:rsid w:val="00E7214A"/>
    <w:rsid w:val="00E75084"/>
    <w:rsid w:val="00E86995"/>
    <w:rsid w:val="00E92D05"/>
    <w:rsid w:val="00EA25E9"/>
    <w:rsid w:val="00EA55C5"/>
    <w:rsid w:val="00EA665E"/>
    <w:rsid w:val="00EB56CE"/>
    <w:rsid w:val="00EC12D9"/>
    <w:rsid w:val="00ED20EA"/>
    <w:rsid w:val="00EE0782"/>
    <w:rsid w:val="00EF1DD5"/>
    <w:rsid w:val="00EF7422"/>
    <w:rsid w:val="00F06037"/>
    <w:rsid w:val="00F16D62"/>
    <w:rsid w:val="00F64096"/>
    <w:rsid w:val="00F659C3"/>
    <w:rsid w:val="00F746B5"/>
    <w:rsid w:val="00F8393A"/>
    <w:rsid w:val="00F938C0"/>
    <w:rsid w:val="00F97ECD"/>
    <w:rsid w:val="00FB12B8"/>
    <w:rsid w:val="00FB2AA1"/>
    <w:rsid w:val="00FB71D3"/>
    <w:rsid w:val="00FB7AEB"/>
    <w:rsid w:val="00FC49A1"/>
    <w:rsid w:val="00FC6F0C"/>
    <w:rsid w:val="00FC7ADE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773B"/>
  <w15:chartTrackingRefBased/>
  <w15:docId w15:val="{D15693AC-A55B-4E86-BD08-3400B96C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9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8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8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894"/>
    <w:rPr>
      <w:sz w:val="18"/>
      <w:szCs w:val="18"/>
    </w:rPr>
  </w:style>
  <w:style w:type="paragraph" w:customStyle="1" w:styleId="Style2">
    <w:name w:val="_Style 2"/>
    <w:basedOn w:val="a"/>
    <w:next w:val="a"/>
    <w:rsid w:val="003D09AA"/>
    <w:pPr>
      <w:widowControl/>
      <w:spacing w:line="360" w:lineRule="auto"/>
      <w:jc w:val="left"/>
    </w:pPr>
  </w:style>
  <w:style w:type="character" w:styleId="a7">
    <w:name w:val="Hyperlink"/>
    <w:basedOn w:val="a0"/>
    <w:uiPriority w:val="99"/>
    <w:unhideWhenUsed/>
    <w:rsid w:val="00405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42B0"/>
  </w:style>
  <w:style w:type="paragraph" w:styleId="a8">
    <w:name w:val="Date"/>
    <w:basedOn w:val="a"/>
    <w:next w:val="a"/>
    <w:link w:val="a9"/>
    <w:uiPriority w:val="99"/>
    <w:semiHidden/>
    <w:unhideWhenUsed/>
    <w:rsid w:val="00ED20E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D20EA"/>
    <w:rPr>
      <w:rFonts w:ascii="Times New Roman" w:eastAsia="宋体" w:hAnsi="Times New Roman" w:cs="Times New Roman"/>
      <w:szCs w:val="20"/>
    </w:rPr>
  </w:style>
  <w:style w:type="paragraph" w:styleId="aa">
    <w:name w:val="Normal (Web)"/>
    <w:basedOn w:val="a"/>
    <w:uiPriority w:val="99"/>
    <w:semiHidden/>
    <w:unhideWhenUsed/>
    <w:rsid w:val="006A7A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72DE4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BA3B9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3B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3C18-4F5C-4BA2-8C53-DE2A5A89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</dc:creator>
  <cp:keywords/>
  <dc:description/>
  <cp:lastModifiedBy>admin</cp:lastModifiedBy>
  <cp:revision>310</cp:revision>
  <cp:lastPrinted>2017-08-07T01:59:00Z</cp:lastPrinted>
  <dcterms:created xsi:type="dcterms:W3CDTF">2015-08-27T01:03:00Z</dcterms:created>
  <dcterms:modified xsi:type="dcterms:W3CDTF">2022-01-22T11:07:00Z</dcterms:modified>
</cp:coreProperties>
</file>